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7E6D7524" w14:textId="2DA550D3" w:rsidR="00D32C09" w:rsidRPr="00E437BE" w:rsidRDefault="00D32C09" w:rsidP="00E437BE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  <w:bookmarkStart w:id="0" w:name="_GoBack"/>
      <w:bookmarkEnd w:id="0"/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p w14:paraId="090DB5CE" w14:textId="77777777" w:rsidR="00D32C09" w:rsidRPr="00D32C09" w:rsidRDefault="00D32C09" w:rsidP="00CC722E">
      <w:pPr>
        <w:pStyle w:val="Kljunerei"/>
        <w:rPr>
          <w:color w:val="auto"/>
          <w:sz w:val="24"/>
          <w:szCs w:val="24"/>
        </w:rPr>
      </w:pPr>
      <w:r w:rsidRPr="00D32C09">
        <w:rPr>
          <w:b/>
          <w:bCs/>
        </w:rPr>
        <w:t xml:space="preserve">Ključne reči: </w:t>
      </w:r>
      <w:r w:rsidRPr="00D32C09">
        <w:t>do pet ključnih reči, odvojenih zarezima.</w:t>
      </w:r>
    </w:p>
    <w:p w14:paraId="6E045555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UVOD</w:t>
      </w:r>
    </w:p>
    <w:p w14:paraId="374A923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bornik radova 6. Međunarodne konferencije o nastavi fizike u srednjim školama namenjen je nastavnicima fizike srednjih škola, visokih škola strukovnih studija, univerzitetskim nastavnicima kao i studentima fakulteta koji se bave nastavom fizike i metodikom nastave fizike. U Zborniku će biti objavljeni radovi koji su u skladu s temama Konferencije koje su sadržane u Obaveštenju. </w:t>
      </w:r>
    </w:p>
    <w:p w14:paraId="42D931CF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Slanjem rada implicitno potvrđujete da se radi o autorskom delu svih navedenih autora, da rad do sada nije bio objavljen u priloženom obliku i da rad ne sadrži delove prepisane iz drugih izvora. Ako ste deo priloženog rada već objavili ili ako na drukčiji način prikazujete deo već objavljenog sopstvenog rada, potrebno je to u uvodu posebno napomenuti. </w:t>
      </w:r>
    </w:p>
    <w:p w14:paraId="2158B183" w14:textId="443EE65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 xml:space="preserve">OBLIKOVANJE RADA </w:t>
      </w:r>
    </w:p>
    <w:p w14:paraId="629EA3DD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ajjednostavnije je da rad pripremate koristeći ovaj fajl tako da njegov sadržaj zamenite sopstvenim sadržajem u pojedinim delovima rada. Pritom ne menjajte ni veličinu ni oblik slova, simbola kao ni ostale elemente formatiranja (širina stranice, prored ...). Rad podelite na poglavlja, a ako je potrebno na potpoglavlja i na celine manje od toga. </w:t>
      </w:r>
    </w:p>
    <w:p w14:paraId="7B0134BE" w14:textId="77777777" w:rsidR="00D32C09" w:rsidRPr="00D32C09" w:rsidRDefault="00D32C09" w:rsidP="00CC722E">
      <w:pPr>
        <w:rPr>
          <w:noProof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Ovo je novi odlomak koji se dobija kada se stisne taster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Pr="00D32C09">
        <w:rPr>
          <w:rFonts w:asciiTheme="minorHAnsi" w:hAnsiTheme="minorHAnsi" w:cstheme="minorHAnsi"/>
          <w:lang w:val="sr-Latn-RS"/>
        </w:rPr>
        <w:t xml:space="preserve">. Slike je potrebno uneti sa obaveznim objašnjenjem ispod njih. Opis slike postavite ispod nje kao na slici 1, a sliku obavezno navedite u tekstu rada. Preporuka je da koristite svoje slike/crteže. Ako ste crtež preuzeli od drugih, u opisu slike </w:t>
      </w:r>
      <w:r w:rsidRPr="00D32C09">
        <w:rPr>
          <w:rFonts w:asciiTheme="minorHAnsi" w:hAnsiTheme="minorHAnsi" w:cstheme="minorHAnsi"/>
          <w:b/>
          <w:lang w:val="sr-Latn-RS"/>
        </w:rPr>
        <w:t>obavezno navedite izvor</w:t>
      </w:r>
      <w:r w:rsidRPr="00D32C09">
        <w:rPr>
          <w:rFonts w:asciiTheme="minorHAnsi" w:hAnsiTheme="minorHAnsi" w:cstheme="minorHAnsi"/>
          <w:lang w:val="sr-Latn-RS"/>
        </w:rPr>
        <w:t>, jer se u suprotnom smatra da je navodite kao svoju.</w:t>
      </w:r>
      <w:r w:rsidRPr="00D32C09">
        <w:rPr>
          <w:noProof/>
          <w:lang w:val="sr-Latn-RS"/>
        </w:rPr>
        <w:t xml:space="preserve"> </w:t>
      </w:r>
    </w:p>
    <w:p w14:paraId="78514698" w14:textId="77777777" w:rsidR="00D32C09" w:rsidRPr="00D32C09" w:rsidRDefault="00D32C09" w:rsidP="00CC722E">
      <w:pPr>
        <w:pStyle w:val="Figure"/>
        <w:rPr>
          <w:lang w:val="sr-Latn-RS"/>
        </w:rPr>
      </w:pPr>
      <w:r w:rsidRPr="00D32C09">
        <w:rPr>
          <w:noProof/>
          <w:lang w:val="sr-Latn-RS"/>
        </w:rPr>
        <w:lastRenderedPageBreak/>
        <w:drawing>
          <wp:inline distT="0" distB="0" distL="0" distR="0" wp14:anchorId="039C983C" wp14:editId="2988F81C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2DF" w14:textId="77777777" w:rsidR="00D32C09" w:rsidRPr="00D32C09" w:rsidRDefault="00D32C09" w:rsidP="00CC722E">
      <w:pPr>
        <w:pStyle w:val="FigureCaption"/>
        <w:rPr>
          <w:rFonts w:asciiTheme="minorHAnsi" w:hAnsiTheme="minorHAnsi" w:cstheme="minorHAnsi"/>
          <w:color w:val="A6A6A6"/>
          <w:lang w:val="sr-Latn-RS"/>
        </w:rPr>
      </w:pPr>
      <w:r w:rsidRPr="00D32C09">
        <w:rPr>
          <w:rFonts w:asciiTheme="minorHAnsi" w:hAnsiTheme="minorHAnsi" w:cstheme="minorHAnsi"/>
          <w:b/>
          <w:caps/>
          <w:lang w:val="sr-Latn-RS"/>
        </w:rPr>
        <w:t>SLIKA 1.</w:t>
      </w:r>
      <w:r w:rsidRPr="00D32C09">
        <w:rPr>
          <w:rFonts w:asciiTheme="minorHAnsi" w:hAnsiTheme="minorHAnsi" w:cstheme="minorHAnsi"/>
          <w:lang w:val="sr-Latn-RS"/>
        </w:rPr>
        <w:t xml:space="preserve">  Tekst za objašnjenje slike. Ukoliko objašnjenje ima samo jedan red, možete da ga centrirate. Trudite se da objašnjenje nema previše teksta. Sliku je potrebno centrirati.</w:t>
      </w:r>
    </w:p>
    <w:p w14:paraId="78C28660" w14:textId="77777777" w:rsidR="00D32C09" w:rsidRPr="00D32C09" w:rsidRDefault="00D32C09" w:rsidP="00CC722E">
      <w:pPr>
        <w:pStyle w:val="Heading30"/>
        <w:rPr>
          <w:rFonts w:cstheme="minorHAnsi"/>
          <w:lang w:val="sr-Latn-RS"/>
        </w:rPr>
      </w:pPr>
      <w:r w:rsidRPr="00D32C09">
        <w:rPr>
          <w:rFonts w:cstheme="minorHAnsi"/>
          <w:lang w:val="sr-Latn-RS"/>
        </w:rPr>
        <w:t>Ovo je naslov potpoglavlja</w:t>
      </w:r>
    </w:p>
    <w:p w14:paraId="59AA0A42" w14:textId="1CB48883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Veličina stranice je B5 i nemojte je menjati. Ne menjajte ni parametre oblikovanja stranice poput margina i sl. Pritiskanjem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="00832863">
        <w:rPr>
          <w:rFonts w:asciiTheme="minorHAnsi" w:hAnsiTheme="minorHAnsi" w:cstheme="minorHAnsi"/>
          <w:lang w:val="sr-Latn-RS"/>
        </w:rPr>
        <w:t xml:space="preserve"> prelazite u novi pasus</w:t>
      </w:r>
      <w:r w:rsidRPr="00D32C09">
        <w:rPr>
          <w:rFonts w:asciiTheme="minorHAnsi" w:hAnsiTheme="minorHAnsi" w:cstheme="minorHAnsi"/>
          <w:lang w:val="sr-Latn-RS"/>
        </w:rPr>
        <w:t xml:space="preserve">. Ako vam je potreban samo novi red, pritisnite </w:t>
      </w:r>
      <w:r w:rsidRPr="00D32C09">
        <w:rPr>
          <w:rFonts w:asciiTheme="minorHAnsi" w:hAnsiTheme="minorHAnsi" w:cstheme="minorHAnsi"/>
          <w:i/>
          <w:lang w:val="sr-Latn-RS"/>
        </w:rPr>
        <w:t>Shift+Enter</w:t>
      </w:r>
      <w:r w:rsidRPr="00D32C09">
        <w:rPr>
          <w:rFonts w:asciiTheme="minorHAnsi" w:hAnsiTheme="minorHAnsi" w:cstheme="minorHAnsi"/>
          <w:lang w:val="sr-Latn-RS"/>
        </w:rPr>
        <w:t xml:space="preserve">.  </w:t>
      </w:r>
    </w:p>
    <w:p w14:paraId="6B5869B4" w14:textId="77777777" w:rsidR="00D32C09" w:rsidRPr="00D32C09" w:rsidRDefault="00D32C09" w:rsidP="00CC722E">
      <w:pPr>
        <w:pStyle w:val="Heading40"/>
        <w:rPr>
          <w:lang w:val="sr-Latn-RS"/>
        </w:rPr>
      </w:pPr>
      <w:r w:rsidRPr="00D32C09">
        <w:rPr>
          <w:lang w:val="sr-Latn-RS"/>
        </w:rPr>
        <w:t>Naslov sekcije</w:t>
      </w:r>
    </w:p>
    <w:p w14:paraId="39DC1587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Ukoliko želite potpoglavlja podeliti u manje sekcije, za naslov se koristi italik kao što je i prikazano. U tekst rada možete uneti tabele, ali ih obavezno spomenite u tekstu. Način korišćenja tabele prikazuje tabela 1.</w:t>
      </w:r>
    </w:p>
    <w:p w14:paraId="4B32AEB0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lang w:val="sr-Latn-RS"/>
        </w:rPr>
      </w:pPr>
    </w:p>
    <w:tbl>
      <w:tblPr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D32C09" w:rsidRPr="00D32C09" w14:paraId="14237FD2" w14:textId="77777777" w:rsidTr="00727BF6">
        <w:trPr>
          <w:jc w:val="center"/>
        </w:trPr>
        <w:tc>
          <w:tcPr>
            <w:tcW w:w="6516" w:type="dxa"/>
            <w:gridSpan w:val="3"/>
          </w:tcPr>
          <w:p w14:paraId="72647D30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Latn-RS"/>
              </w:rPr>
              <w:t>tabela 1.</w:t>
            </w: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 Ovde upišite opis tabele.</w:t>
            </w:r>
          </w:p>
        </w:tc>
      </w:tr>
      <w:tr w:rsidR="00D32C09" w:rsidRPr="00D32C09" w14:paraId="297CACB1" w14:textId="77777777" w:rsidTr="00727BF6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30EB45A0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CDAD6A7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0269A21C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</w:tr>
      <w:tr w:rsidR="00D32C09" w:rsidRPr="00D32C09" w14:paraId="3984B34D" w14:textId="77777777" w:rsidTr="00727BF6">
        <w:trPr>
          <w:jc w:val="center"/>
        </w:trPr>
        <w:tc>
          <w:tcPr>
            <w:tcW w:w="2831" w:type="dxa"/>
          </w:tcPr>
          <w:p w14:paraId="2EF9D5B3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418804E0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1A2FDED8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07FCB065" w14:textId="77777777" w:rsidTr="00727BF6">
        <w:trPr>
          <w:jc w:val="center"/>
        </w:trPr>
        <w:tc>
          <w:tcPr>
            <w:tcW w:w="2831" w:type="dxa"/>
          </w:tcPr>
          <w:p w14:paraId="32DF589B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3D56FEA9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4D7476C1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7058FC27" w14:textId="77777777" w:rsidTr="00727BF6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0407C3D9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38F1154E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13CB1107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</w:tbl>
    <w:p w14:paraId="20CE50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</w:p>
    <w:p w14:paraId="25EDE4B7" w14:textId="33D17DB6" w:rsidR="00D32C09" w:rsidRPr="00D32C09" w:rsidRDefault="00D32C09" w:rsidP="00CC722E">
      <w:pPr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Formule pišite u posebnom redu koristeći </w:t>
      </w:r>
      <w:r w:rsidRPr="00D32C09">
        <w:rPr>
          <w:rFonts w:asciiTheme="minorHAnsi" w:hAnsiTheme="minorHAnsi" w:cstheme="minorHAnsi"/>
          <w:i/>
          <w:lang w:val="sr-Latn-RS"/>
        </w:rPr>
        <w:t>Equation editor</w:t>
      </w:r>
      <w:r w:rsidRPr="00D32C09">
        <w:rPr>
          <w:rFonts w:asciiTheme="minorHAnsi" w:hAnsiTheme="minorHAnsi" w:cstheme="minorHAnsi"/>
          <w:lang w:val="sr-Latn-RS"/>
        </w:rPr>
        <w:t>, centrirajte ih i o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značite </w:t>
      </w:r>
      <w:r w:rsidRPr="00D32C09">
        <w:rPr>
          <w:rFonts w:asciiTheme="minorHAnsi" w:hAnsiTheme="minorHAnsi" w:cstheme="minorHAnsi"/>
          <w:lang w:val="sr-Latn-RS"/>
        </w:rPr>
        <w:t xml:space="preserve">rednim brojem uz desnu marginu. Ne zaboravite opisati značenje svih fizičkih veličina koje se u formuli pojavljuju. Fizičke veličine se obavezno pišu italikom, njihove jedinice uspravnim fontom, a numerička vrednost fizičke veličine i njena jedinica odvajaju se blanko znakom sem u par izuzetaka. Na primer, frekvenciju </w:t>
      </w:r>
      <w:r w:rsidRPr="00D32C09">
        <w:rPr>
          <w:rFonts w:asciiTheme="minorHAnsi" w:hAnsiTheme="minorHAnsi" w:cstheme="minorHAnsi"/>
          <w:i/>
          <w:lang w:val="sr-Latn-RS"/>
        </w:rPr>
        <w:sym w:font="Symbol" w:char="F06E"/>
      </w:r>
      <w:r w:rsidRPr="00D32C09">
        <w:rPr>
          <w:rFonts w:asciiTheme="minorHAnsi" w:hAnsiTheme="minorHAnsi" w:cstheme="minorHAnsi"/>
          <w:lang w:val="sr-Latn-RS"/>
        </w:rPr>
        <w:t xml:space="preserve"> </w:t>
      </w:r>
      <w:r w:rsidR="00FD2D10">
        <w:rPr>
          <w:rFonts w:asciiTheme="minorHAnsi" w:hAnsiTheme="minorHAnsi" w:cstheme="minorHAnsi"/>
          <w:lang w:val="sr-Cyrl-RS"/>
        </w:rPr>
        <w:t xml:space="preserve"> </w:t>
      </w:r>
      <w:r w:rsidRPr="00D32C09">
        <w:rPr>
          <w:rFonts w:asciiTheme="minorHAnsi" w:hAnsiTheme="minorHAnsi" w:cstheme="minorHAnsi"/>
          <w:lang w:val="sr-Latn-RS"/>
        </w:rPr>
        <w:t xml:space="preserve">zategnute žice dužine </w:t>
      </w:r>
      <w:r w:rsidRPr="00D32C09">
        <w:rPr>
          <w:rFonts w:asciiTheme="minorHAnsi" w:hAnsiTheme="minorHAnsi" w:cstheme="minorHAnsi"/>
          <w:i/>
          <w:lang w:val="sr-Latn-RS"/>
        </w:rPr>
        <w:t xml:space="preserve">l </w:t>
      </w:r>
      <w:r w:rsidRPr="00D32C09">
        <w:rPr>
          <w:rFonts w:asciiTheme="minorHAnsi" w:hAnsiTheme="minorHAnsi" w:cstheme="minorHAnsi"/>
          <w:lang w:val="sr-Latn-RS"/>
        </w:rPr>
        <w:t>možemo odrediti iz izraza</w:t>
      </w:r>
    </w:p>
    <w:p w14:paraId="326C0DA8" w14:textId="77777777" w:rsidR="00D32C09" w:rsidRPr="00D32C09" w:rsidRDefault="00D32C09" w:rsidP="00CC722E">
      <w:pPr>
        <w:tabs>
          <w:tab w:val="left" w:pos="2835"/>
        </w:tabs>
        <w:ind w:firstLine="284"/>
        <w:jc w:val="right"/>
        <w:rPr>
          <w:lang w:val="sr-Latn-RS"/>
        </w:rPr>
      </w:pPr>
      <w:r w:rsidRPr="00D32C09">
        <w:rPr>
          <w:lang w:val="sr-Latn-RS"/>
        </w:rPr>
        <w:tab/>
      </w:r>
      <w:r w:rsidRPr="00D32C09">
        <w:rPr>
          <w:position w:val="-30"/>
          <w:lang w:val="sr-Latn-RS"/>
        </w:rPr>
        <w:object w:dxaOrig="1040" w:dyaOrig="740" w14:anchorId="0A55D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9.4pt" o:ole="">
            <v:imagedata r:id="rId9" o:title=""/>
          </v:shape>
          <o:OLEObject Type="Embed" ProgID="Equation.DSMT4" ShapeID="_x0000_i1025" DrawAspect="Content" ObjectID="_1635711876" r:id="rId10"/>
        </w:object>
      </w:r>
      <w:r w:rsidRPr="00D32C09">
        <w:rPr>
          <w:lang w:val="sr-Latn-RS"/>
        </w:rPr>
        <w:t>,</w:t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  <w:t>(1)</w:t>
      </w:r>
    </w:p>
    <w:p w14:paraId="2CD5D9BC" w14:textId="77777777" w:rsidR="00D32C09" w:rsidRPr="00D32C09" w:rsidRDefault="00D32C09" w:rsidP="00CC722E">
      <w:pPr>
        <w:ind w:firstLine="0"/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gde je </w:t>
      </w:r>
      <w:r w:rsidRPr="00D32C09">
        <w:rPr>
          <w:rFonts w:asciiTheme="minorHAnsi" w:hAnsiTheme="minorHAnsi" w:cstheme="minorHAnsi"/>
          <w:lang w:val="sr-Latn-RS"/>
        </w:rPr>
        <w:sym w:font="Symbol" w:char="F06D"/>
      </w:r>
      <w:r w:rsidRPr="00D32C09">
        <w:rPr>
          <w:rFonts w:asciiTheme="minorHAnsi" w:hAnsiTheme="minorHAnsi" w:cstheme="minorHAnsi"/>
          <w:lang w:val="sr-Latn-RS"/>
        </w:rPr>
        <w:t xml:space="preserve"> - masa po jedinici dužine, a </w:t>
      </w:r>
      <w:r w:rsidRPr="00D32C09">
        <w:rPr>
          <w:rFonts w:asciiTheme="minorHAnsi" w:hAnsiTheme="minorHAnsi" w:cstheme="minorHAnsi"/>
          <w:i/>
          <w:lang w:val="sr-Latn-RS"/>
        </w:rPr>
        <w:t>F</w:t>
      </w:r>
      <w:r w:rsidRPr="00D32C09">
        <w:rPr>
          <w:rFonts w:asciiTheme="minorHAnsi" w:hAnsiTheme="minorHAnsi" w:cstheme="minorHAnsi"/>
          <w:lang w:val="sr-Latn-RS"/>
        </w:rPr>
        <w:t xml:space="preserve"> sila zatezanja žice. Jednačinu (1) treba na pogodnom mestu pomenuti u tekstu.</w:t>
      </w:r>
    </w:p>
    <w:p w14:paraId="230EDCF0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 pravilnu upotrebu naziva i ispravan zapis fizičkih veličina i mernih jedinica konsultujte literaturu [1-3]. Na sve izvore navedene u spisku literature se morate pozvati bar jednom u tekstu rada. Ukoliko se pozivate na jedan izvor onda ga navodite ovako [4], a ako su dva onda [4,5]. Primer navođenja više od dva rada je već naveden [1-3]. </w:t>
      </w:r>
    </w:p>
    <w:p w14:paraId="0C3E9C49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Fusnote se koriste za dodatna pojašnjenja teksta</w:t>
      </w:r>
      <w:r w:rsidRPr="00D32C09">
        <w:rPr>
          <w:rStyle w:val="FootnoteReference"/>
          <w:rFonts w:asciiTheme="minorHAnsi" w:hAnsiTheme="minorHAnsi" w:cstheme="minorHAnsi"/>
          <w:lang w:val="sr-Latn-RS"/>
        </w:rPr>
        <w:footnoteReference w:id="1"/>
      </w:r>
      <w:r w:rsidRPr="00D32C09">
        <w:rPr>
          <w:rFonts w:asciiTheme="minorHAnsi" w:hAnsiTheme="minorHAnsi" w:cstheme="minorHAnsi"/>
          <w:lang w:val="sr-Latn-RS"/>
        </w:rPr>
        <w:t>.</w:t>
      </w:r>
    </w:p>
    <w:p w14:paraId="58FE5FBB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lastRenderedPageBreak/>
        <w:t xml:space="preserve">SLANjE I VREDNOVANjE RADOVA </w:t>
      </w:r>
    </w:p>
    <w:p w14:paraId="31AB6027" w14:textId="77777777" w:rsidR="00D32C09" w:rsidRPr="00D32C09" w:rsidRDefault="00D32C09" w:rsidP="00CC722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jedno sa slikama, tabelama i literaturom, rad sme imati najviše 7 stranica. Rad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preimenujte u vaše ime_prezime.docx </w:t>
      </w:r>
      <w:r w:rsidRPr="00D32C09">
        <w:rPr>
          <w:rFonts w:asciiTheme="minorHAnsi" w:hAnsiTheme="minorHAnsi" w:cstheme="minorHAnsi"/>
          <w:lang w:val="sr-Latn-RS"/>
        </w:rPr>
        <w:t xml:space="preserve">i dostavite ga elektronskom poštom na adresu </w:t>
      </w:r>
      <w:hyperlink r:id="rId11" w:history="1">
        <w:r w:rsidRPr="00D32C09">
          <w:rPr>
            <w:rStyle w:val="Hyperlink"/>
            <w:rFonts w:asciiTheme="minorHAnsi" w:hAnsiTheme="minorHAnsi" w:cstheme="minorHAnsi"/>
            <w:shd w:val="clear" w:color="auto" w:fill="FFFFFF"/>
            <w:lang w:val="sr-Latn-RS"/>
          </w:rPr>
          <w:t>konferencija.aleksinac@gmail.com</w:t>
        </w:r>
      </w:hyperlink>
      <w:r w:rsidRPr="00D32C09">
        <w:rPr>
          <w:rFonts w:asciiTheme="minorHAnsi" w:hAnsiTheme="minorHAnsi" w:cstheme="minorHAnsi"/>
          <w:lang w:val="sr-Latn-RS"/>
        </w:rPr>
        <w:t xml:space="preserve">. U nazivu datoteke ne koristite srpske znakove (ć,ž,š..). Dodatno pošaljite sve slike iz rada, poželjno u rezoluciji od najmanje 300 dpi , i to kao posebne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dokumente pod nazivom vaše ime_prezime _slika_x (gde x </w:t>
      </w:r>
      <w:r w:rsidRPr="00D32C09">
        <w:rPr>
          <w:rFonts w:asciiTheme="minorHAnsi" w:hAnsiTheme="minorHAnsi" w:cstheme="minorHAnsi"/>
          <w:lang w:val="sr-Latn-RS"/>
        </w:rPr>
        <w:t>označava redni broj slike). Uz rad možete predati i dodatne fajlove povezane s radom (filmove, animacije i prezentacije, koje ćemo postaviti na web stranice Konferencije.</w:t>
      </w:r>
    </w:p>
    <w:p w14:paraId="16947C21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Vrednovaće se samo radovi koji se uklapaju u tematiku Konferencije i čiji je tekst napisan u skladu s uputstvom koje čitate. Radove će vrednovati anonimni recenzenti. Nakon recenzije urednik Zbornika, u saradnji sa Programskim odborom, donosi odluku o objavljivanju, korekciji ili odbijanju rada i o svojoj odluci obaveštava autora. Autori kojima je rad vraćen na korekciju ili je odbijen, dobijaju recenzije na uvid. Pri ponovnom slanju korigovanog rada potrebno je, u propratnom pismu, opisati sve promene i označiti mesta u tekstu koja su promenjena, najbolje upotrebom Wordovog alata za praćenje promena.</w:t>
      </w:r>
    </w:p>
    <w:p w14:paraId="596ACE29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ZAHVALNICA</w:t>
      </w:r>
    </w:p>
    <w:p w14:paraId="7173E2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e zaboravite kratko zahvaliti svima koji su vam pomogli pri izradi rada. </w:t>
      </w:r>
    </w:p>
    <w:p w14:paraId="05C02A6F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LITERATURA</w:t>
      </w:r>
    </w:p>
    <w:p w14:paraId="3828A896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M. Kurepa i Đ. Bek-Uzarov, Oznake, jedinice nazivi i fundamentalne konstante u fizici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Sveske fizičkih nauka – SFIN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 xml:space="preserve"> III (2)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1-82, Beograd, Naučna knjiga, 1990.</w:t>
      </w:r>
    </w:p>
    <w:p w14:paraId="0AD8482E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Zakon o mernim jedinicama i merilima, ("Sl. list SRJ", br. 80/94, 83/94 - ispr., 28/96 i 12/98).</w:t>
      </w:r>
    </w:p>
    <w:p w14:paraId="2655BD57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Zakon o metrologiji ("Sl. glasnik RS", br. 15/2016). </w:t>
      </w:r>
    </w:p>
    <w:p w14:paraId="424D8806" w14:textId="77777777" w:rsidR="00D32C09" w:rsidRPr="00D32C09" w:rsidRDefault="00D32C09" w:rsidP="00CC722E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URL: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http://www.paragraf.rs/propisi/zakon_o_metrologiji.html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(30.10. 2017).</w:t>
      </w:r>
    </w:p>
    <w:p w14:paraId="33682AB8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L. Schawlow, Measuring the Wavelength of Light with a Ruler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American Journal of Physics,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>33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922 (1965).</w:t>
      </w:r>
      <w:bookmarkStart w:id="1" w:name="30j0zll" w:colFirst="0" w:colLast="0"/>
      <w:bookmarkEnd w:id="1"/>
    </w:p>
    <w:p w14:paraId="3E3B94D5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 xml:space="preserve">D. Radivojević, Priručna sredstva kao difrakcione rešetke u nastavi fizike, 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, Univerzitet u Nišu, Prirodno-matematički fakultet, Niš, 2013.</w:t>
      </w:r>
    </w:p>
    <w:p w14:paraId="0EC98DDE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  <w:lang w:val="sr-Latn-RS"/>
        </w:rPr>
      </w:pPr>
    </w:p>
    <w:sectPr w:rsidR="00D32C09" w:rsidRPr="00D32C09" w:rsidSect="003761A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124E" w14:textId="77777777" w:rsidR="00D717F3" w:rsidRDefault="00D717F3">
      <w:r>
        <w:separator/>
      </w:r>
    </w:p>
  </w:endnote>
  <w:endnote w:type="continuationSeparator" w:id="0">
    <w:p w14:paraId="1D4B8EC7" w14:textId="77777777" w:rsidR="00D717F3" w:rsidRDefault="00D7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1448" w14:textId="77777777" w:rsidR="00D717F3" w:rsidRDefault="00D717F3">
      <w:r>
        <w:separator/>
      </w:r>
    </w:p>
  </w:footnote>
  <w:footnote w:type="continuationSeparator" w:id="0">
    <w:p w14:paraId="04A98869" w14:textId="77777777" w:rsidR="00D717F3" w:rsidRDefault="00D717F3">
      <w:r>
        <w:continuationSeparator/>
      </w:r>
    </w:p>
  </w:footnote>
  <w:footnote w:id="1">
    <w:p w14:paraId="06A31A80" w14:textId="77777777" w:rsidR="00D32C09" w:rsidRDefault="00D32C09" w:rsidP="00C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Ov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de upišite dodatno pojašnjenje tek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C35B" w14:textId="612C361D" w:rsidR="00AD22E6" w:rsidRDefault="00AD22E6">
    <w:pPr>
      <w:pStyle w:val="Header"/>
    </w:pPr>
  </w:p>
  <w:p w14:paraId="7824E174" w14:textId="2FD4BAD7" w:rsidR="00954467" w:rsidRPr="00435C57" w:rsidRDefault="00954467" w:rsidP="00435C57">
    <w:pPr>
      <w:pStyle w:val="Header"/>
      <w:tabs>
        <w:tab w:val="clear" w:pos="4536"/>
        <w:tab w:val="center" w:pos="0"/>
      </w:tabs>
      <w:ind w:firstLine="0"/>
      <w:jc w:val="center"/>
      <w:rPr>
        <w:sz w:val="16"/>
        <w:szCs w:val="16"/>
      </w:rPr>
    </w:pPr>
    <w:r w:rsidRPr="00435C57">
      <w:rPr>
        <w:sz w:val="16"/>
        <w:szCs w:val="16"/>
      </w:rPr>
      <w:t>Ime</w:t>
    </w:r>
    <w:r w:rsidR="00EB5806" w:rsidRPr="00435C57">
      <w:rPr>
        <w:sz w:val="16"/>
        <w:szCs w:val="16"/>
      </w:rPr>
      <w:t xml:space="preserve"> i prezime prvog autora, ime i prezime drugog auto</w:t>
    </w:r>
    <w:r w:rsidR="00435C57">
      <w:rPr>
        <w:sz w:val="16"/>
        <w:szCs w:val="16"/>
      </w:rPr>
      <w:t>r</w:t>
    </w:r>
    <w:r w:rsidR="00EB5806" w:rsidRPr="00435C57">
      <w:rPr>
        <w:sz w:val="16"/>
        <w:szCs w:val="16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79E5" w14:textId="719F65CC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Zbornik radova </w:t>
    </w:r>
    <w:r w:rsidR="000C6486"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Aleksinac, </w:t>
    </w:r>
    <w:r w:rsidR="00145A9B">
      <w:rPr>
        <w:rFonts w:asciiTheme="minorHAnsi" w:hAnsiTheme="minorHAnsi" w:cstheme="minorHAnsi"/>
        <w:sz w:val="16"/>
        <w:szCs w:val="16"/>
      </w:rPr>
      <w:t>27</w:t>
    </w:r>
    <w:r w:rsidRPr="00C027DD">
      <w:rPr>
        <w:rFonts w:asciiTheme="minorHAnsi" w:hAnsiTheme="minorHAnsi" w:cstheme="minorHAnsi"/>
        <w:sz w:val="16"/>
        <w:szCs w:val="16"/>
      </w:rPr>
      <w:t>-</w:t>
    </w:r>
    <w:r w:rsidR="00145A9B">
      <w:rPr>
        <w:rFonts w:asciiTheme="minorHAnsi" w:hAnsiTheme="minorHAnsi" w:cstheme="minorHAnsi"/>
        <w:sz w:val="16"/>
        <w:szCs w:val="16"/>
      </w:rPr>
      <w:t>29</w:t>
    </w:r>
    <w:r w:rsidRPr="00C027DD">
      <w:rPr>
        <w:rFonts w:asciiTheme="minorHAnsi" w:hAnsiTheme="minorHAnsi" w:cstheme="minorHAnsi"/>
        <w:sz w:val="16"/>
        <w:szCs w:val="16"/>
      </w:rPr>
      <w:t>. mart 20</w:t>
    </w:r>
    <w:r w:rsidR="000C6486">
      <w:rPr>
        <w:rFonts w:asciiTheme="minorHAnsi" w:hAnsiTheme="minorHAnsi" w:cstheme="minorHAnsi"/>
        <w:sz w:val="16"/>
        <w:szCs w:val="16"/>
      </w:rPr>
      <w:t>20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FFBB" w14:textId="7B6824B9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3F272B">
      <w:rPr>
        <w:rFonts w:asciiTheme="minorHAnsi" w:hAnsiTheme="minorHAnsi" w:cstheme="minorHAnsi"/>
        <w:sz w:val="16"/>
        <w:szCs w:val="16"/>
      </w:rPr>
      <w:t>8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145A9B">
      <w:rPr>
        <w:rFonts w:asciiTheme="minorHAnsi" w:hAnsiTheme="minorHAnsi" w:cstheme="minorHAnsi"/>
        <w:sz w:val="16"/>
        <w:szCs w:val="16"/>
      </w:rPr>
      <w:t>27</w:t>
    </w:r>
    <w:r w:rsidR="00B72575" w:rsidRPr="00C027DD">
      <w:rPr>
        <w:rFonts w:asciiTheme="minorHAnsi" w:hAnsiTheme="minorHAnsi" w:cstheme="minorHAnsi"/>
        <w:sz w:val="16"/>
        <w:szCs w:val="16"/>
      </w:rPr>
      <w:t>-</w:t>
    </w:r>
    <w:r w:rsidR="00145A9B">
      <w:rPr>
        <w:rFonts w:asciiTheme="minorHAnsi" w:hAnsiTheme="minorHAnsi" w:cstheme="minorHAnsi"/>
        <w:sz w:val="16"/>
        <w:szCs w:val="16"/>
      </w:rPr>
      <w:t>29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art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</w:t>
    </w:r>
    <w:r w:rsidR="00145A9B">
      <w:rPr>
        <w:rFonts w:asciiTheme="minorHAnsi" w:hAnsiTheme="minorHAnsi" w:cstheme="minorHAnsi"/>
        <w:sz w:val="16"/>
        <w:szCs w:val="16"/>
      </w:rPr>
      <w:t>20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C6486"/>
    <w:rsid w:val="000D7BF5"/>
    <w:rsid w:val="00100B20"/>
    <w:rsid w:val="0013623D"/>
    <w:rsid w:val="00145A9B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761A4"/>
    <w:rsid w:val="00393938"/>
    <w:rsid w:val="00397FB5"/>
    <w:rsid w:val="003A5C60"/>
    <w:rsid w:val="003B4945"/>
    <w:rsid w:val="003E14C2"/>
    <w:rsid w:val="003F272B"/>
    <w:rsid w:val="00435C57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901172"/>
    <w:rsid w:val="00954467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D22E6"/>
    <w:rsid w:val="00AD7B3C"/>
    <w:rsid w:val="00AE4D4A"/>
    <w:rsid w:val="00B43B00"/>
    <w:rsid w:val="00B53628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45D9D"/>
    <w:rsid w:val="00CC234A"/>
    <w:rsid w:val="00CD6724"/>
    <w:rsid w:val="00CF2215"/>
    <w:rsid w:val="00D01787"/>
    <w:rsid w:val="00D02410"/>
    <w:rsid w:val="00D11D69"/>
    <w:rsid w:val="00D1346C"/>
    <w:rsid w:val="00D32C09"/>
    <w:rsid w:val="00D356D1"/>
    <w:rsid w:val="00D50525"/>
    <w:rsid w:val="00D717F3"/>
    <w:rsid w:val="00D75B0F"/>
    <w:rsid w:val="00D820AF"/>
    <w:rsid w:val="00DA0B2E"/>
    <w:rsid w:val="00DB2AEA"/>
    <w:rsid w:val="00DD2EF7"/>
    <w:rsid w:val="00E437BE"/>
    <w:rsid w:val="00E50C29"/>
    <w:rsid w:val="00EB5806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ija.aleksina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0614-A3FB-45E6-AD96-C6FCDFD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Ljubiša Nešić</cp:lastModifiedBy>
  <cp:revision>18</cp:revision>
  <cp:lastPrinted>2017-10-30T15:19:00Z</cp:lastPrinted>
  <dcterms:created xsi:type="dcterms:W3CDTF">2017-10-30T20:22:00Z</dcterms:created>
  <dcterms:modified xsi:type="dcterms:W3CDTF">2019-11-19T22:38:00Z</dcterms:modified>
</cp:coreProperties>
</file>